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设计300例  玄关·过道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设计300例  玄关·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25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细部设计300例  玄关·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